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3E47" w14:textId="55BEF971" w:rsidR="0010287E" w:rsidRPr="004034AF" w:rsidRDefault="00CB1977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（別記様式）</w:t>
      </w:r>
    </w:p>
    <w:p w14:paraId="04900F66" w14:textId="77E76BF7" w:rsidR="0010287E" w:rsidRPr="004034AF" w:rsidRDefault="0010287E" w:rsidP="0010287E">
      <w:pPr>
        <w:ind w:left="210" w:hangingChars="100" w:hanging="210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年　　月　　日</w:t>
      </w:r>
    </w:p>
    <w:p w14:paraId="25AB7B39" w14:textId="77777777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365396C" w14:textId="7EA72617" w:rsidR="007B3AB6" w:rsidRPr="004034AF" w:rsidRDefault="0010287E" w:rsidP="0010287E">
      <w:pPr>
        <w:ind w:leftChars="100" w:left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滋賀県</w:t>
      </w:r>
      <w:r w:rsidR="00022EFC"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観光</w:t>
      </w:r>
      <w:r w:rsidR="007B3AB6"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文化スポーツ部</w:t>
      </w:r>
    </w:p>
    <w:p w14:paraId="514188E3" w14:textId="6183A7DC" w:rsidR="0010287E" w:rsidRPr="004034AF" w:rsidRDefault="007B3AB6" w:rsidP="0010287E">
      <w:pPr>
        <w:ind w:leftChars="100" w:left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スポーツ課長</w:t>
      </w:r>
      <w:r w:rsidR="0010287E"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あて</w:t>
      </w:r>
    </w:p>
    <w:p w14:paraId="6DFD65EC" w14:textId="77777777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F2A4C41" w14:textId="77777777" w:rsidR="0010287E" w:rsidRPr="004034AF" w:rsidRDefault="0010287E" w:rsidP="0010287E">
      <w:pPr>
        <w:ind w:leftChars="100" w:left="210" w:firstLineChars="1500" w:firstLine="315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申請者住所（所在地）</w:t>
      </w:r>
    </w:p>
    <w:p w14:paraId="14BC4510" w14:textId="77777777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　　　　　　　　　　　　　　氏名（名称及び代表者名）　　　　　　　　　　　　　　</w:t>
      </w:r>
    </w:p>
    <w:p w14:paraId="6FD5243E" w14:textId="15B23C93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　　　　　　　　　　　　　　連絡先（担当者名、電話番号）</w:t>
      </w:r>
    </w:p>
    <w:p w14:paraId="5EDC5E93" w14:textId="77777777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7251793" w14:textId="797C9C92" w:rsidR="0010287E" w:rsidRPr="004034AF" w:rsidRDefault="0010287E" w:rsidP="0010287E">
      <w:pPr>
        <w:ind w:left="210" w:hangingChars="100" w:hanging="210"/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わたSHIGA輝く国スポ・障スポに係る標章およびマスコット等使用</w:t>
      </w:r>
      <w:r w:rsidR="00CB1977"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届出書</w:t>
      </w:r>
    </w:p>
    <w:p w14:paraId="75064B00" w14:textId="77777777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D782EB9" w14:textId="0E315AE1" w:rsidR="0010287E" w:rsidRPr="004034AF" w:rsidRDefault="0010287E" w:rsidP="0010287E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下記のとおり、わたSHIGA輝く国スポ・障スポに係る標章およびマスコット等を使用したいので、</w:t>
      </w:r>
      <w:r w:rsidR="00EB266E">
        <w:rPr>
          <w:rFonts w:ascii="BIZ UD明朝 Medium" w:eastAsia="BIZ UD明朝 Medium" w:hAnsi="BIZ UD明朝 Medium" w:hint="eastAsia"/>
          <w:color w:val="000000" w:themeColor="text1"/>
          <w:szCs w:val="21"/>
        </w:rPr>
        <w:t>「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わたSHIGA輝く国スポ・障スポに係る標章およびマスコット等使用取扱</w:t>
      </w:r>
      <w:r w:rsidR="00EB266E">
        <w:rPr>
          <w:rFonts w:ascii="BIZ UD明朝 Medium" w:eastAsia="BIZ UD明朝 Medium" w:hAnsi="BIZ UD明朝 Medium" w:hint="eastAsia"/>
          <w:color w:val="000000" w:themeColor="text1"/>
          <w:szCs w:val="21"/>
        </w:rPr>
        <w:t>規程」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第</w:t>
      </w:r>
      <w:r w:rsidR="00CB1977"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４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条により</w:t>
      </w:r>
      <w:r w:rsidR="004342A0">
        <w:rPr>
          <w:rFonts w:ascii="BIZ UD明朝 Medium" w:eastAsia="BIZ UD明朝 Medium" w:hAnsi="BIZ UD明朝 Medium" w:hint="eastAsia"/>
          <w:color w:val="000000" w:themeColor="text1"/>
          <w:szCs w:val="21"/>
        </w:rPr>
        <w:t>届け出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ます。</w:t>
      </w:r>
    </w:p>
    <w:p w14:paraId="3227BDEF" w14:textId="584E8754" w:rsidR="0010287E" w:rsidRPr="004034AF" w:rsidRDefault="0010287E" w:rsidP="0010287E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なお、使用に当たっては、同</w:t>
      </w:r>
      <w:r w:rsidR="00EB266E">
        <w:rPr>
          <w:rFonts w:ascii="BIZ UD明朝 Medium" w:eastAsia="BIZ UD明朝 Medium" w:hAnsi="BIZ UD明朝 Medium" w:hint="eastAsia"/>
          <w:color w:val="000000" w:themeColor="text1"/>
          <w:szCs w:val="21"/>
        </w:rPr>
        <w:t>規程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に定める事項を遵守します。</w:t>
      </w:r>
    </w:p>
    <w:p w14:paraId="56A51C17" w14:textId="2931C5C5" w:rsidR="0010287E" w:rsidRPr="004034AF" w:rsidRDefault="0010287E" w:rsidP="0010287E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136AF34" w14:textId="1470F8C0" w:rsidR="0010287E" w:rsidRPr="00EB266E" w:rsidRDefault="0010287E" w:rsidP="00EB266E">
      <w:pPr>
        <w:ind w:left="210" w:hangingChars="100" w:hanging="210"/>
        <w:jc w:val="center"/>
        <w:rPr>
          <w:rFonts w:ascii="BIZ UD明朝 Medium" w:eastAsia="BIZ UD明朝 Medium" w:hAnsi="BIZ UD明朝 Medium" w:hint="eastAsia"/>
          <w:color w:val="000000" w:themeColor="text1"/>
          <w:szCs w:val="2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記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615"/>
      </w:tblGrid>
      <w:tr w:rsidR="004034AF" w:rsidRPr="004034AF" w14:paraId="4D25FE9E" w14:textId="77777777" w:rsidTr="000B025B">
        <w:tc>
          <w:tcPr>
            <w:tcW w:w="1890" w:type="dxa"/>
            <w:shd w:val="clear" w:color="auto" w:fill="auto"/>
          </w:tcPr>
          <w:p w14:paraId="59EC5AA5" w14:textId="77777777" w:rsidR="0010287E" w:rsidRPr="004034AF" w:rsidRDefault="0010287E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49"/>
                <w:kern w:val="0"/>
                <w:fitText w:val="1440" w:id="-598461696"/>
              </w:rPr>
              <w:t>使用標章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40" w:id="-598461696"/>
              </w:rPr>
              <w:t>等</w:t>
            </w:r>
          </w:p>
        </w:tc>
        <w:tc>
          <w:tcPr>
            <w:tcW w:w="6615" w:type="dxa"/>
            <w:shd w:val="clear" w:color="auto" w:fill="auto"/>
          </w:tcPr>
          <w:p w14:paraId="5B5E566A" w14:textId="77777777" w:rsidR="0010287E" w:rsidRPr="004034AF" w:rsidRDefault="0010287E" w:rsidP="000B025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034AF" w:rsidRPr="004034AF" w14:paraId="42D982E5" w14:textId="77777777" w:rsidTr="000B025B">
        <w:tc>
          <w:tcPr>
            <w:tcW w:w="1890" w:type="dxa"/>
            <w:shd w:val="clear" w:color="auto" w:fill="auto"/>
          </w:tcPr>
          <w:p w14:paraId="45A5D2A2" w14:textId="77777777" w:rsidR="0010287E" w:rsidRPr="004034AF" w:rsidRDefault="0010287E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kern w:val="0"/>
                <w:fitText w:val="1440" w:id="-598461695"/>
              </w:rPr>
              <w:t>使用目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40" w:id="-598461695"/>
              </w:rPr>
              <w:t>的</w:t>
            </w:r>
          </w:p>
        </w:tc>
        <w:tc>
          <w:tcPr>
            <w:tcW w:w="6615" w:type="dxa"/>
            <w:shd w:val="clear" w:color="auto" w:fill="auto"/>
          </w:tcPr>
          <w:p w14:paraId="058E6586" w14:textId="77777777" w:rsidR="0010287E" w:rsidRPr="004034AF" w:rsidRDefault="0010287E" w:rsidP="000B025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034AF" w:rsidRPr="004034AF" w14:paraId="7A66AF94" w14:textId="77777777" w:rsidTr="000B025B">
        <w:tc>
          <w:tcPr>
            <w:tcW w:w="1890" w:type="dxa"/>
            <w:shd w:val="clear" w:color="auto" w:fill="auto"/>
            <w:vAlign w:val="center"/>
          </w:tcPr>
          <w:p w14:paraId="0A4CAE54" w14:textId="77777777" w:rsidR="0010287E" w:rsidRPr="004034AF" w:rsidRDefault="0010287E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kern w:val="0"/>
                <w:fitText w:val="1440" w:id="-598461693"/>
              </w:rPr>
              <w:t>使用方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40" w:id="-598461693"/>
              </w:rPr>
              <w:t>法</w:t>
            </w:r>
          </w:p>
        </w:tc>
        <w:tc>
          <w:tcPr>
            <w:tcW w:w="6615" w:type="dxa"/>
            <w:shd w:val="clear" w:color="auto" w:fill="auto"/>
          </w:tcPr>
          <w:p w14:paraId="57CC37B9" w14:textId="77777777" w:rsidR="0010287E" w:rsidRPr="004034AF" w:rsidRDefault="0010287E" w:rsidP="0010287E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7D4D11A" w14:textId="290C4BFF" w:rsidR="0010287E" w:rsidRPr="004034AF" w:rsidRDefault="0010287E" w:rsidP="0010287E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034AF" w:rsidRPr="004034AF" w14:paraId="6E1629B0" w14:textId="77777777" w:rsidTr="000B025B">
        <w:tc>
          <w:tcPr>
            <w:tcW w:w="1890" w:type="dxa"/>
            <w:shd w:val="clear" w:color="auto" w:fill="auto"/>
          </w:tcPr>
          <w:p w14:paraId="506AB880" w14:textId="77777777" w:rsidR="0010287E" w:rsidRPr="004034AF" w:rsidRDefault="0010287E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kern w:val="0"/>
                <w:fitText w:val="1440" w:id="-598461692"/>
              </w:rPr>
              <w:t>使用場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40" w:id="-598461692"/>
              </w:rPr>
              <w:t>所</w:t>
            </w:r>
          </w:p>
        </w:tc>
        <w:tc>
          <w:tcPr>
            <w:tcW w:w="6615" w:type="dxa"/>
            <w:shd w:val="clear" w:color="auto" w:fill="auto"/>
          </w:tcPr>
          <w:p w14:paraId="2934EA88" w14:textId="4CB064D4" w:rsidR="0010287E" w:rsidRPr="004034AF" w:rsidRDefault="0010287E" w:rsidP="000B025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034AF" w:rsidRPr="004034AF" w14:paraId="6E97C0C7" w14:textId="77777777" w:rsidTr="000B025B">
        <w:tc>
          <w:tcPr>
            <w:tcW w:w="1890" w:type="dxa"/>
            <w:shd w:val="clear" w:color="auto" w:fill="auto"/>
          </w:tcPr>
          <w:p w14:paraId="634A2D50" w14:textId="13179785" w:rsidR="0010287E" w:rsidRPr="004034AF" w:rsidRDefault="0010287E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kern w:val="0"/>
                <w:fitText w:val="1440" w:id="-598461691"/>
              </w:rPr>
              <w:t>使用期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40" w:id="-598461691"/>
              </w:rPr>
              <w:t>間</w:t>
            </w:r>
          </w:p>
        </w:tc>
        <w:tc>
          <w:tcPr>
            <w:tcW w:w="6615" w:type="dxa"/>
            <w:shd w:val="clear" w:color="auto" w:fill="auto"/>
          </w:tcPr>
          <w:p w14:paraId="2FB930F4" w14:textId="77777777" w:rsidR="0010287E" w:rsidRPr="004034AF" w:rsidRDefault="0010287E" w:rsidP="000B025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4034AF" w:rsidRPr="004034AF" w14:paraId="7F379458" w14:textId="77777777" w:rsidTr="000B025B">
        <w:tc>
          <w:tcPr>
            <w:tcW w:w="1890" w:type="dxa"/>
            <w:shd w:val="clear" w:color="auto" w:fill="auto"/>
          </w:tcPr>
          <w:p w14:paraId="3718ED61" w14:textId="0405AF90" w:rsidR="002D0661" w:rsidRPr="004034AF" w:rsidRDefault="002D0661" w:rsidP="002D066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kern w:val="0"/>
                <w:fitText w:val="840" w:id="-465847808"/>
              </w:rPr>
              <w:t xml:space="preserve">備　</w:t>
            </w:r>
            <w:r w:rsidRPr="004034AF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840" w:id="-465847808"/>
              </w:rPr>
              <w:t>考</w:t>
            </w:r>
          </w:p>
        </w:tc>
        <w:tc>
          <w:tcPr>
            <w:tcW w:w="6615" w:type="dxa"/>
            <w:shd w:val="clear" w:color="auto" w:fill="auto"/>
          </w:tcPr>
          <w:p w14:paraId="52576E84" w14:textId="7A644DE1" w:rsidR="002D0661" w:rsidRPr="004034AF" w:rsidRDefault="002D0661" w:rsidP="002D0661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4DB0498" w14:textId="77777777" w:rsidR="0010287E" w:rsidRPr="004034AF" w:rsidRDefault="0010287E" w:rsidP="0010287E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E374876" w14:textId="77777777" w:rsidR="002D0661" w:rsidRPr="004034AF" w:rsidRDefault="002D0661" w:rsidP="002D0661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</w:rPr>
        <w:t>※注意事項</w:t>
      </w:r>
    </w:p>
    <w:p w14:paraId="69E3A218" w14:textId="3A2365B2" w:rsidR="002D0661" w:rsidRPr="004034AF" w:rsidRDefault="002D0661" w:rsidP="004034AF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</w:rPr>
        <w:t>・企画案（レイアウト、スケッチ、原稿等）など、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標章およびマスコット等</w:t>
      </w:r>
      <w:r w:rsidRPr="004034AF">
        <w:rPr>
          <w:rFonts w:ascii="BIZ UD明朝 Medium" w:eastAsia="BIZ UD明朝 Medium" w:hAnsi="BIZ UD明朝 Medium" w:hint="eastAsia"/>
          <w:color w:val="000000" w:themeColor="text1"/>
        </w:rPr>
        <w:t>の使用方法が分かる資料を添付してください。</w:t>
      </w:r>
    </w:p>
    <w:p w14:paraId="5CCE5AA5" w14:textId="6E562026" w:rsidR="002D0661" w:rsidRPr="004034AF" w:rsidRDefault="002D0661" w:rsidP="004034AF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</w:rPr>
        <w:t>・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標章およびマスコット等</w:t>
      </w:r>
      <w:r w:rsidRPr="004034AF">
        <w:rPr>
          <w:rFonts w:ascii="BIZ UD明朝 Medium" w:eastAsia="BIZ UD明朝 Medium" w:hAnsi="BIZ UD明朝 Medium" w:hint="eastAsia"/>
          <w:color w:val="000000" w:themeColor="text1"/>
        </w:rPr>
        <w:t>に近接して</w:t>
      </w:r>
      <w:r w:rsidRPr="004034AF">
        <w:rPr>
          <w:rFonts w:ascii="BIZ UD明朝 Medium" w:eastAsia="BIZ UD明朝 Medium" w:hAnsi="BIZ UD明朝 Medium" w:hint="eastAsia"/>
          <w:color w:val="000000" w:themeColor="text1"/>
          <w:szCs w:val="21"/>
        </w:rPr>
        <w:t>「2025 わたSHIGA輝く国スポ・障スポマスコットキャラクター」および「キャッフィー」または「チャッフィー」</w:t>
      </w:r>
      <w:r w:rsidRPr="004034AF">
        <w:rPr>
          <w:rFonts w:ascii="BIZ UD明朝 Medium" w:eastAsia="BIZ UD明朝 Medium" w:hAnsi="BIZ UD明朝 Medium" w:hint="eastAsia"/>
          <w:color w:val="000000" w:themeColor="text1"/>
        </w:rPr>
        <w:t>と表記できない場合、理由を備考欄に記載してください。</w:t>
      </w:r>
    </w:p>
    <w:p w14:paraId="7378434E" w14:textId="6761645A" w:rsidR="002D0661" w:rsidRPr="004034AF" w:rsidRDefault="002D0661" w:rsidP="004034AF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</w:rPr>
        <w:t>・わたSHIGA輝く国スポ･障スポに係る標章およびマスコット等使用取扱規程第４条第２項各号に該当すると認められた場合、直ちに使用を中止してください。</w:t>
      </w:r>
    </w:p>
    <w:p w14:paraId="08DDFDEA" w14:textId="4E4CE3D6" w:rsidR="007F54C7" w:rsidRPr="004034AF" w:rsidRDefault="002D0661" w:rsidP="004034AF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4034AF">
        <w:rPr>
          <w:rFonts w:ascii="BIZ UD明朝 Medium" w:eastAsia="BIZ UD明朝 Medium" w:hAnsi="BIZ UD明朝 Medium" w:hint="eastAsia"/>
          <w:color w:val="000000" w:themeColor="text1"/>
        </w:rPr>
        <w:t>・</w:t>
      </w:r>
      <w:r w:rsidR="00B50D5B">
        <w:rPr>
          <w:rFonts w:ascii="BIZ UD明朝 Medium" w:eastAsia="BIZ UD明朝 Medium" w:hAnsi="BIZ UD明朝 Medium" w:hint="eastAsia"/>
          <w:color w:val="000000" w:themeColor="text1"/>
        </w:rPr>
        <w:t>滋賀県</w:t>
      </w:r>
      <w:r w:rsidRPr="004034AF">
        <w:rPr>
          <w:rFonts w:ascii="BIZ UD明朝 Medium" w:eastAsia="BIZ UD明朝 Medium" w:hAnsi="BIZ UD明朝 Medium" w:hint="eastAsia"/>
          <w:color w:val="000000" w:themeColor="text1"/>
        </w:rPr>
        <w:t>イメージキャラクターについては、この届出書では使用できませんので注意してください。</w:t>
      </w:r>
    </w:p>
    <w:sectPr w:rsidR="007F54C7" w:rsidRPr="004034AF" w:rsidSect="008A7994">
      <w:pgSz w:w="11906" w:h="16838" w:code="9"/>
      <w:pgMar w:top="1701" w:right="1247" w:bottom="1701" w:left="1276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6E2E" w14:textId="77777777" w:rsidR="00D56433" w:rsidRDefault="00D56433" w:rsidP="00403FCD">
      <w:r>
        <w:separator/>
      </w:r>
    </w:p>
  </w:endnote>
  <w:endnote w:type="continuationSeparator" w:id="0">
    <w:p w14:paraId="1378E3E3" w14:textId="77777777" w:rsidR="00D56433" w:rsidRDefault="00D56433" w:rsidP="0040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D66C" w14:textId="77777777" w:rsidR="00D56433" w:rsidRDefault="00D56433" w:rsidP="00403FCD">
      <w:r>
        <w:separator/>
      </w:r>
    </w:p>
  </w:footnote>
  <w:footnote w:type="continuationSeparator" w:id="0">
    <w:p w14:paraId="7CFE657A" w14:textId="77777777" w:rsidR="00D56433" w:rsidRDefault="00D56433" w:rsidP="0040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F9D"/>
    <w:multiLevelType w:val="hybridMultilevel"/>
    <w:tmpl w:val="F8B27630"/>
    <w:lvl w:ilvl="0" w:tplc="9938651A">
      <w:start w:val="1"/>
      <w:numFmt w:val="decimalFullWidth"/>
      <w:lvlText w:val="第%1条"/>
      <w:lvlJc w:val="left"/>
      <w:pPr>
        <w:ind w:left="1057" w:hanging="9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" w15:restartNumberingAfterBreak="0">
    <w:nsid w:val="29845E34"/>
    <w:multiLevelType w:val="hybridMultilevel"/>
    <w:tmpl w:val="410490D8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D2209"/>
    <w:multiLevelType w:val="hybridMultilevel"/>
    <w:tmpl w:val="C5EC919A"/>
    <w:lvl w:ilvl="0" w:tplc="B3A08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20025"/>
    <w:multiLevelType w:val="hybridMultilevel"/>
    <w:tmpl w:val="C74EAA8E"/>
    <w:lvl w:ilvl="0" w:tplc="83C80B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29"/>
    <w:rsid w:val="000022A1"/>
    <w:rsid w:val="00004485"/>
    <w:rsid w:val="000109ED"/>
    <w:rsid w:val="00022EFC"/>
    <w:rsid w:val="000261C9"/>
    <w:rsid w:val="00035753"/>
    <w:rsid w:val="0004031F"/>
    <w:rsid w:val="00042A01"/>
    <w:rsid w:val="000A6350"/>
    <w:rsid w:val="000D47F8"/>
    <w:rsid w:val="0010287E"/>
    <w:rsid w:val="00111AB5"/>
    <w:rsid w:val="00117A1A"/>
    <w:rsid w:val="0012114F"/>
    <w:rsid w:val="00123851"/>
    <w:rsid w:val="00124185"/>
    <w:rsid w:val="0013022D"/>
    <w:rsid w:val="00140A60"/>
    <w:rsid w:val="00140F8B"/>
    <w:rsid w:val="0014337F"/>
    <w:rsid w:val="001500C1"/>
    <w:rsid w:val="001524A1"/>
    <w:rsid w:val="00155273"/>
    <w:rsid w:val="001646E4"/>
    <w:rsid w:val="00190C61"/>
    <w:rsid w:val="001A189E"/>
    <w:rsid w:val="001A39D8"/>
    <w:rsid w:val="001A5AAD"/>
    <w:rsid w:val="001B2F88"/>
    <w:rsid w:val="001B35AE"/>
    <w:rsid w:val="001D0B5E"/>
    <w:rsid w:val="001E20A8"/>
    <w:rsid w:val="001E3DBC"/>
    <w:rsid w:val="001F614D"/>
    <w:rsid w:val="00207696"/>
    <w:rsid w:val="002145EB"/>
    <w:rsid w:val="00220F08"/>
    <w:rsid w:val="002347B5"/>
    <w:rsid w:val="002C11C3"/>
    <w:rsid w:val="002C60B1"/>
    <w:rsid w:val="002D0661"/>
    <w:rsid w:val="002D0829"/>
    <w:rsid w:val="002D7AD8"/>
    <w:rsid w:val="002E57A0"/>
    <w:rsid w:val="003054F8"/>
    <w:rsid w:val="00364F4D"/>
    <w:rsid w:val="0037633A"/>
    <w:rsid w:val="003D1E87"/>
    <w:rsid w:val="003D7350"/>
    <w:rsid w:val="003F1883"/>
    <w:rsid w:val="003F5E50"/>
    <w:rsid w:val="004034AF"/>
    <w:rsid w:val="00403FCD"/>
    <w:rsid w:val="00413414"/>
    <w:rsid w:val="0041792C"/>
    <w:rsid w:val="0042440C"/>
    <w:rsid w:val="004248DF"/>
    <w:rsid w:val="004342A0"/>
    <w:rsid w:val="00460A26"/>
    <w:rsid w:val="00467A1C"/>
    <w:rsid w:val="004934CB"/>
    <w:rsid w:val="004B09FF"/>
    <w:rsid w:val="004B11B6"/>
    <w:rsid w:val="004D5C79"/>
    <w:rsid w:val="004E64C5"/>
    <w:rsid w:val="00530306"/>
    <w:rsid w:val="00534ECA"/>
    <w:rsid w:val="005409AE"/>
    <w:rsid w:val="00562899"/>
    <w:rsid w:val="005653F2"/>
    <w:rsid w:val="00574351"/>
    <w:rsid w:val="00580F96"/>
    <w:rsid w:val="00596124"/>
    <w:rsid w:val="005B5A0A"/>
    <w:rsid w:val="005C6268"/>
    <w:rsid w:val="005D25DB"/>
    <w:rsid w:val="005D5E8E"/>
    <w:rsid w:val="006C689F"/>
    <w:rsid w:val="006D36DF"/>
    <w:rsid w:val="006E5DA1"/>
    <w:rsid w:val="006E6D3A"/>
    <w:rsid w:val="007201F2"/>
    <w:rsid w:val="007413F1"/>
    <w:rsid w:val="00751721"/>
    <w:rsid w:val="007538AD"/>
    <w:rsid w:val="007704E1"/>
    <w:rsid w:val="007716DE"/>
    <w:rsid w:val="007B3AB6"/>
    <w:rsid w:val="007C4854"/>
    <w:rsid w:val="007E7CC6"/>
    <w:rsid w:val="007F54C7"/>
    <w:rsid w:val="00813BC3"/>
    <w:rsid w:val="00834A48"/>
    <w:rsid w:val="00834F4D"/>
    <w:rsid w:val="00854A8A"/>
    <w:rsid w:val="00865486"/>
    <w:rsid w:val="00880F5A"/>
    <w:rsid w:val="00892A03"/>
    <w:rsid w:val="008A7994"/>
    <w:rsid w:val="008D6E84"/>
    <w:rsid w:val="009150FC"/>
    <w:rsid w:val="009228F0"/>
    <w:rsid w:val="00926C5F"/>
    <w:rsid w:val="00937FD9"/>
    <w:rsid w:val="009B376D"/>
    <w:rsid w:val="009C1E8B"/>
    <w:rsid w:val="009C4AF7"/>
    <w:rsid w:val="00A06A77"/>
    <w:rsid w:val="00A13207"/>
    <w:rsid w:val="00A16036"/>
    <w:rsid w:val="00A31587"/>
    <w:rsid w:val="00A60F15"/>
    <w:rsid w:val="00A90029"/>
    <w:rsid w:val="00AA2EF4"/>
    <w:rsid w:val="00AB137D"/>
    <w:rsid w:val="00AB756D"/>
    <w:rsid w:val="00AB7A0E"/>
    <w:rsid w:val="00AF7992"/>
    <w:rsid w:val="00B03E77"/>
    <w:rsid w:val="00B060A1"/>
    <w:rsid w:val="00B23677"/>
    <w:rsid w:val="00B32BAB"/>
    <w:rsid w:val="00B34D44"/>
    <w:rsid w:val="00B50D5B"/>
    <w:rsid w:val="00B63F4C"/>
    <w:rsid w:val="00BA3510"/>
    <w:rsid w:val="00BC29D5"/>
    <w:rsid w:val="00BD08BF"/>
    <w:rsid w:val="00BF5F84"/>
    <w:rsid w:val="00C5331B"/>
    <w:rsid w:val="00C5406C"/>
    <w:rsid w:val="00C73FCA"/>
    <w:rsid w:val="00C932F4"/>
    <w:rsid w:val="00CB1977"/>
    <w:rsid w:val="00CD3E99"/>
    <w:rsid w:val="00CE4D6A"/>
    <w:rsid w:val="00D12810"/>
    <w:rsid w:val="00D56433"/>
    <w:rsid w:val="00DB5003"/>
    <w:rsid w:val="00DE16F3"/>
    <w:rsid w:val="00DF082C"/>
    <w:rsid w:val="00E015FB"/>
    <w:rsid w:val="00E07583"/>
    <w:rsid w:val="00E149C8"/>
    <w:rsid w:val="00E33E43"/>
    <w:rsid w:val="00E43E7B"/>
    <w:rsid w:val="00E56A09"/>
    <w:rsid w:val="00E73E75"/>
    <w:rsid w:val="00EB266E"/>
    <w:rsid w:val="00EB4295"/>
    <w:rsid w:val="00EC06B0"/>
    <w:rsid w:val="00EC3FEA"/>
    <w:rsid w:val="00EC4941"/>
    <w:rsid w:val="00EC5DDE"/>
    <w:rsid w:val="00EF68AE"/>
    <w:rsid w:val="00F20A1B"/>
    <w:rsid w:val="00F26D77"/>
    <w:rsid w:val="00F30377"/>
    <w:rsid w:val="00F43D6F"/>
    <w:rsid w:val="00F501EA"/>
    <w:rsid w:val="00F92F15"/>
    <w:rsid w:val="00F974EB"/>
    <w:rsid w:val="00FA3845"/>
    <w:rsid w:val="00FB656C"/>
    <w:rsid w:val="00FC56F5"/>
    <w:rsid w:val="00FD4392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B9012C9"/>
  <w15:docId w15:val="{4C16812B-C643-4209-ADA5-8346C635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BA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32B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32BA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2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2BA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B32BA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B32BA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3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3FCD"/>
  </w:style>
  <w:style w:type="paragraph" w:styleId="a9">
    <w:name w:val="footer"/>
    <w:basedOn w:val="a"/>
    <w:link w:val="aa"/>
    <w:uiPriority w:val="99"/>
    <w:unhideWhenUsed/>
    <w:rsid w:val="00403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3FCD"/>
  </w:style>
  <w:style w:type="paragraph" w:styleId="ab">
    <w:name w:val="Balloon Text"/>
    <w:basedOn w:val="a"/>
    <w:link w:val="ac"/>
    <w:uiPriority w:val="99"/>
    <w:semiHidden/>
    <w:unhideWhenUsed/>
    <w:rsid w:val="00E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429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0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435-94A4-4E8A-BF99-376CA342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満仁</dc:creator>
  <cp:lastModifiedBy>青木　佑未</cp:lastModifiedBy>
  <cp:revision>11</cp:revision>
  <cp:lastPrinted>2026-04-07T06:03:00Z</cp:lastPrinted>
  <dcterms:created xsi:type="dcterms:W3CDTF">2026-04-07T05:44:00Z</dcterms:created>
  <dcterms:modified xsi:type="dcterms:W3CDTF">2026-04-14T02:39:00Z</dcterms:modified>
</cp:coreProperties>
</file>